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:rsidR="00C55B42" w:rsidRPr="00C36801" w:rsidRDefault="00C55B42" w:rsidP="00C55B42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nr. II.4 - </w:t>
      </w: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>Consimțământ pentru prelucrarea datelor cu caracter personal</w:t>
      </w:r>
      <w:r w:rsidR="007958B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7958B3" w:rsidRPr="007958B3">
        <w:rPr>
          <w:rFonts w:asciiTheme="minorHAnsi" w:hAnsiTheme="minorHAnsi" w:cstheme="minorHAnsi"/>
          <w:bCs/>
          <w:sz w:val="22"/>
          <w:szCs w:val="22"/>
          <w:lang w:val="ro-RO"/>
        </w:rPr>
        <w:t>(p</w:t>
      </w:r>
      <w:r w:rsidR="007958B3" w:rsidRPr="00E2348F">
        <w:rPr>
          <w:rFonts w:asciiTheme="minorHAnsi" w:hAnsiTheme="minorHAnsi" w:cstheme="minorHAnsi"/>
          <w:bCs/>
          <w:sz w:val="22"/>
          <w:szCs w:val="22"/>
          <w:lang w:val="ro-RO"/>
        </w:rPr>
        <w:t>entru reprezentantul legal/împuternicit și persoana de contact</w:t>
      </w:r>
      <w:r w:rsidR="007958B3" w:rsidRPr="00E2348F">
        <w:rPr>
          <w:bCs/>
        </w:rPr>
        <w:t xml:space="preserve"> </w:t>
      </w:r>
      <w:r w:rsidR="007958B3" w:rsidRPr="00E2348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enționată în cererea de finanțare). </w:t>
      </w:r>
      <w:r w:rsidR="007958B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, imprima, semna, scana și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7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4"/>
    <w:bookmarkEnd w:id="5"/>
    <w:bookmarkEnd w:id="7"/>
    <w:p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1B54AC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1B54AC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1B54AC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1B54AC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1B54AC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1B54AC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1B54AC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1B54AC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Default="00C55B42" w:rsidP="00C55B42">
      <w:pPr>
        <w:pageBreakBefore/>
        <w:tabs>
          <w:tab w:val="left" w:pos="1620"/>
        </w:tabs>
        <w:ind w:left="1077" w:hanging="107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II.4 </w:t>
      </w:r>
    </w:p>
    <w:p w:rsidR="00C55B42" w:rsidRDefault="00C55B42" w:rsidP="00C55B42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SIMȚĂMÂNT </w:t>
      </w:r>
    </w:p>
    <w:p w:rsidR="00C55B42" w:rsidRPr="00C36801" w:rsidRDefault="00C55B42" w:rsidP="00C55B42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>PENTRU PRELUCRAREA DATELOR CU CARACTER PERSONAL</w:t>
      </w:r>
    </w:p>
    <w:p w:rsidR="00C55B42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8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8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C55B42" w:rsidRPr="007E7EB0" w:rsidRDefault="00C55B42" w:rsidP="00C55B42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AD70CD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Declar că am luat la cunoștință de drepturile mele conferite de Regulamentul UE 679 / 2016, inclusiv despre drepturile pe care subiecții datelor cu caracter personal le dețin, </w:t>
      </w:r>
      <w:bookmarkStart w:id="9" w:name="_GoBack"/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dreptul </w:t>
      </w:r>
      <w:bookmarkEnd w:id="9"/>
      <w:r w:rsidRPr="007E7EB0">
        <w:rPr>
          <w:rFonts w:asciiTheme="minorHAnsi" w:hAnsiTheme="minorHAnsi" w:cstheme="minorHAnsi"/>
          <w:sz w:val="22"/>
          <w:szCs w:val="22"/>
          <w:lang w:val="ro-RO"/>
        </w:rPr>
        <w:t>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C55B42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Default="00C55B42" w:rsidP="00C55B42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C55B42" w:rsidRPr="003E76F0" w:rsidRDefault="00C55B42" w:rsidP="00C55B42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C55B42" w:rsidRPr="003E76F0" w:rsidRDefault="00C55B42" w:rsidP="00C55B42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C55B42" w:rsidRPr="00C36801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304754">
      <w:headerReference w:type="default" r:id="rId8"/>
      <w:footerReference w:type="default" r:id="rId9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4AC" w:rsidRPr="00280C0F" w:rsidRDefault="001B54AC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1B54AC" w:rsidRPr="00280C0F" w:rsidRDefault="001B54AC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4AC" w:rsidRPr="00280C0F" w:rsidRDefault="001B54AC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1B54AC" w:rsidRPr="00280C0F" w:rsidRDefault="001B54AC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A7338F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A7338F">
      <w:rPr>
        <w:rFonts w:ascii="Trebuchet MS" w:hAnsi="Trebuchet MS" w:cs="Arial"/>
        <w:i/>
        <w:color w:val="1F497D"/>
        <w:sz w:val="18"/>
        <w:szCs w:val="18"/>
        <w:lang w:val="ro-RO"/>
      </w:rPr>
      <w:t>662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A7338F">
      <w:rPr>
        <w:rFonts w:ascii="Trebuchet MS" w:hAnsi="Trebuchet MS" w:cs="Arial"/>
        <w:i/>
        <w:color w:val="1F497D"/>
        <w:sz w:val="18"/>
        <w:szCs w:val="18"/>
        <w:lang w:val="ro-RO"/>
      </w:rPr>
      <w:t>3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A7338F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e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dezvoltată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A7338F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document în consultare </w:t>
    </w:r>
    <w:r w:rsidR="00A7338F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A7338F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9DC0-57EC-48E8-B0B8-62199CFD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8</Words>
  <Characters>1083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2681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10</cp:revision>
  <cp:lastPrinted>2017-05-22T12:47:00Z</cp:lastPrinted>
  <dcterms:created xsi:type="dcterms:W3CDTF">2018-07-11T08:55:00Z</dcterms:created>
  <dcterms:modified xsi:type="dcterms:W3CDTF">2019-09-16T12:37:00Z</dcterms:modified>
</cp:coreProperties>
</file>